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691" w:rsidRDefault="00FF5691" w:rsidP="00FF569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ВЕДЕНИЯ О МЕДИЦИНСКИХ РАБОТНИКАХ</w:t>
      </w:r>
    </w:p>
    <w:tbl>
      <w:tblPr>
        <w:tblStyle w:val="a3"/>
        <w:tblW w:w="15124" w:type="dxa"/>
        <w:tblLook w:val="04A0"/>
      </w:tblPr>
      <w:tblGrid>
        <w:gridCol w:w="1066"/>
        <w:gridCol w:w="3153"/>
        <w:gridCol w:w="2410"/>
        <w:gridCol w:w="3232"/>
        <w:gridCol w:w="2457"/>
        <w:gridCol w:w="2806"/>
      </w:tblGrid>
      <w:tr w:rsidR="00FF5691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,</w:t>
            </w:r>
          </w:p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диплому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ециальность по сертификату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F5691" w:rsidRDefault="00FF56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ая категория</w:t>
            </w:r>
          </w:p>
        </w:tc>
      </w:tr>
      <w:tr w:rsidR="005C6B84" w:rsidTr="004E45D5">
        <w:trPr>
          <w:trHeight w:val="306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C6B84" w:rsidRPr="008339C7" w:rsidRDefault="005C6B8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339C7">
              <w:rPr>
                <w:rFonts w:ascii="Times New Roman" w:hAnsi="Times New Roman" w:cs="Times New Roman"/>
                <w:b/>
                <w:sz w:val="28"/>
                <w:szCs w:val="28"/>
              </w:rPr>
              <w:t>Врачи стоматологи:</w:t>
            </w:r>
          </w:p>
          <w:p w:rsidR="00A4691F" w:rsidRDefault="00A4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гар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.07.197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3.03.2017г.-03.03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ттал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арский государственный медицинский университет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06.200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6 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15.04.2018г.-15.04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05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кб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зид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рзам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детский</w:t>
            </w:r>
            <w:proofErr w:type="spellEnd"/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зан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С.В.Курашова</w:t>
            </w:r>
            <w:proofErr w:type="spell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6.197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сильева Наталия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ЧУООВО Медицинский Университе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30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г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ервичная аккредитация по специальности Стоматология от 16.07.2017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лодяевск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27.06.1985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шенин Арте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ГОУ ВПО «Самарский государственный медицинский университет  Федерального агентства по здравоохранению и социальному развитию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6.200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8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3.2018г.-30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28610A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нисова</w:t>
            </w:r>
            <w:r w:rsidR="00BD6F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астаси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ГБОУ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амарский государственный 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«Стоматология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бщей практики от 12.07.2017г.-12.07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азизшин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ьдар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урсахиевич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БОУ ВПО «Самарский государственн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дицинский университет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6.201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 -26.06.2014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ртопедическая от 26.12.2014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12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6.2014г.-30.06.2019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29.04.2015г.-29.04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жеват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льга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ген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У ВПО «Самарский государственный медицинский университет Федерального агентства по здравоохранению и социальному развитию 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6.200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общей практики»-30.06.200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  от 26.06.2015г.-26.06.202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Галина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ато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Красноярский  государственный медицинский институт 29.06.1987г. 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нецова  Анастасия Серге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ичная аккредитация по специа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м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м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р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детским отделением врач-стоматолог 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Башкирский государственный медицинский институт им.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 22.06.1987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8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3.11.2015г.-13.11.2020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окшина Марина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ха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ортопедическим отделением врач-стоматолог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Уральская государственная медицинская академия» РФ 25.06.2012г.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-02.08.2013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ртопедическая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.04.201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04.20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BD6F18" w:rsidRDefault="00BD6F18" w:rsidP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общей практики от 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1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-</w:t>
            </w:r>
            <w:r w:rsidR="00F2639C">
              <w:rPr>
                <w:rFonts w:ascii="Times New Roman" w:hAnsi="Times New Roman" w:cs="Times New Roman"/>
                <w:b/>
                <w:sz w:val="24"/>
                <w:szCs w:val="24"/>
              </w:rPr>
              <w:t>25.05.202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осов Владислав Валер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ортопед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 Самарский медицинский институт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 27.06.200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динатура «Стоматология» -31.08.2002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здравоохранения и общественное здоровь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12.2017г.-16.12.202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ртопедическая от 08.11.2018г.-08.11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ысшая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10.2017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ртопед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фтах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фир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мил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.06.1990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» -01.08.1991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30.04.2016г.-30.04.2021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за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залюк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терапевт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шкирский государственный медицинский институт 15л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КСМ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6.1986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30.06.1987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16.02.2018г.-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9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сырова Лил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шит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Медицинский университе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виз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г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мара 02.07.2018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 по специальности Стоматология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аккредитация по специальности Стоматология от 16.07.2018г.-16.07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D6F18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гае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сшее образование Куйбышевский медицинский институт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м.Д.И.Ульяно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7.06.1992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 -30.06.1991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хирургическая от 16.02.2018г.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02.2023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Первая 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04.2015г.</w:t>
            </w:r>
          </w:p>
          <w:p w:rsidR="00BD6F18" w:rsidRDefault="00BD6F18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жегов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гей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иновьевич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ведующий лечебным отделением врач-стоматолог-хирур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,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жевский государственный медицинский институт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6.198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26.06.1986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 от 30.03.2018г.-30.03.2023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бщей практики от 02.03.2018г.-02.03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хирург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уприна Наталь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 Ижевский государственный медицинский институт 30.06.1988г. Врач по специальности «Стоматология»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рнатура «Стоматология терапевтическая»-30.06.1989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 от 01.04.2016г.-01.04.2021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детская от 16.02.2018г.-16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10.2016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терапевтическая</w:t>
            </w:r>
          </w:p>
        </w:tc>
      </w:tr>
      <w:tr w:rsidR="00C32323" w:rsidTr="00FF5691">
        <w:trPr>
          <w:trHeight w:val="306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рафутди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нслу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аксыба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-стоматолог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ее образовани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БОУ ВПО «Самарский государственный медицинский университет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.01.201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ач по специальности «Стоматология»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нтернатура «Стоматология общей практики»-29.01.2016 г.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томатология общей практики от 29.01.2016г.-29.01.2021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C32323" w:rsidTr="003C01AB">
        <w:trPr>
          <w:trHeight w:val="893"/>
        </w:trPr>
        <w:tc>
          <w:tcPr>
            <w:tcW w:w="15124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32323" w:rsidRPr="005C6B84" w:rsidRDefault="00C32323" w:rsidP="005C6B84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>Зубные врачи</w:t>
            </w:r>
            <w:proofErr w:type="gramStart"/>
            <w:r w:rsidRPr="005C6B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:</w:t>
            </w:r>
            <w:proofErr w:type="gramEnd"/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бдрах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ания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матзи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 медицинское училище 29.06.1990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3.2015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баранк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юбовь Василь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жалал-Абад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.07.1967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0.2014г.-11.10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.11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30.03.2016г.-30.03.2021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10.2018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ириллова Ирина Александро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Самарское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.07.1992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2.2018г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6E17B2">
        <w:trPr>
          <w:trHeight w:val="2067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5C6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кае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суро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 26.06.1995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1.12.2017г.-11.12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12.2014г.</w:t>
            </w:r>
          </w:p>
          <w:p w:rsidR="00C32323" w:rsidRDefault="00C32323" w:rsidP="00B93C6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ксимова Ольга Николаев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угурусланско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дицинское училище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6.199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8.11.2014г.-18.11.2019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.04.2015г.</w:t>
            </w:r>
          </w:p>
          <w:p w:rsidR="00C32323" w:rsidRDefault="00C32323" w:rsidP="00F91E10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колаева Ольга Ильинична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еднее образование Оренбургское медицинское училище Южно-Уральской железной дороги 28.06.1989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29.09.2017г.-29.09.2022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.10.2014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  <w:tr w:rsidR="00C32323" w:rsidTr="00FF5691">
        <w:trPr>
          <w:trHeight w:val="861"/>
        </w:trPr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 w:rsidP="008D76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лейманова Светлана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</w:t>
            </w:r>
          </w:p>
        </w:tc>
        <w:tc>
          <w:tcPr>
            <w:tcW w:w="3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ее образование Куйбышевское  медицинское училище №1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м.Н.Ляпиной</w:t>
            </w:r>
            <w:proofErr w:type="spellEnd"/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6.1988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убной врач по специальности «Зубоврачебной»</w:t>
            </w:r>
          </w:p>
        </w:tc>
        <w:tc>
          <w:tcPr>
            <w:tcW w:w="24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матология от 10.02.2018г.-10.02.2023г.</w:t>
            </w:r>
          </w:p>
        </w:tc>
        <w:tc>
          <w:tcPr>
            <w:tcW w:w="2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сшая</w:t>
            </w:r>
          </w:p>
          <w:p w:rsidR="00C32323" w:rsidRDefault="00F263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.04.2019</w:t>
            </w:r>
            <w:r w:rsidR="00C32323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</w:p>
          <w:p w:rsidR="00C32323" w:rsidRDefault="00C3232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матология </w:t>
            </w:r>
          </w:p>
        </w:tc>
      </w:tr>
    </w:tbl>
    <w:p w:rsidR="005E4523" w:rsidRDefault="005E4523" w:rsidP="00E76CEC"/>
    <w:sectPr w:rsidR="005E4523" w:rsidSect="00773BA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F5691"/>
    <w:rsid w:val="00124F6E"/>
    <w:rsid w:val="0028610A"/>
    <w:rsid w:val="002C2D07"/>
    <w:rsid w:val="005C6B84"/>
    <w:rsid w:val="005E4523"/>
    <w:rsid w:val="006E17B2"/>
    <w:rsid w:val="00773BAD"/>
    <w:rsid w:val="008339C7"/>
    <w:rsid w:val="0085541B"/>
    <w:rsid w:val="008D76AE"/>
    <w:rsid w:val="00925378"/>
    <w:rsid w:val="00A4691F"/>
    <w:rsid w:val="00AA46C3"/>
    <w:rsid w:val="00AB5565"/>
    <w:rsid w:val="00BD6F18"/>
    <w:rsid w:val="00C32323"/>
    <w:rsid w:val="00CB0347"/>
    <w:rsid w:val="00DE2659"/>
    <w:rsid w:val="00E20FE7"/>
    <w:rsid w:val="00E76CEC"/>
    <w:rsid w:val="00F2639C"/>
    <w:rsid w:val="00FE0E08"/>
    <w:rsid w:val="00FF5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3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56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C6B8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1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89B85-E2A5-42F3-A8FD-59178C28E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панешникова Светлана Михайловна</dc:creator>
  <cp:keywords/>
  <dc:description/>
  <cp:lastModifiedBy>evg</cp:lastModifiedBy>
  <cp:revision>16</cp:revision>
  <cp:lastPrinted>2019-02-28T10:03:00Z</cp:lastPrinted>
  <dcterms:created xsi:type="dcterms:W3CDTF">2018-09-27T10:52:00Z</dcterms:created>
  <dcterms:modified xsi:type="dcterms:W3CDTF">2019-08-16T11:59:00Z</dcterms:modified>
</cp:coreProperties>
</file>